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9C596" w14:textId="29978DA0" w:rsidR="006E5163" w:rsidRPr="00D71686" w:rsidRDefault="00D71686" w:rsidP="00D71686">
      <w:pPr>
        <w:pStyle w:val="Title"/>
        <w:jc w:val="center"/>
        <w:rPr>
          <w:rFonts w:ascii="Abadi" w:hAnsi="Abadi"/>
        </w:rPr>
      </w:pPr>
      <w:r w:rsidRPr="00D71686">
        <w:rPr>
          <w:rFonts w:ascii="Abadi" w:hAnsi="Abadi"/>
        </w:rPr>
        <w:t>FBC Deadline &amp; Meeting Dates 202</w:t>
      </w:r>
      <w:r w:rsidR="002B67B0">
        <w:rPr>
          <w:rFonts w:ascii="Abadi" w:hAnsi="Abadi"/>
        </w:rPr>
        <w:t>6</w:t>
      </w:r>
    </w:p>
    <w:tbl>
      <w:tblPr>
        <w:tblW w:w="9072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60CEC" w14:paraId="746131E6" w14:textId="7F4611B9" w:rsidTr="00B60CEC">
        <w:tc>
          <w:tcPr>
            <w:tcW w:w="226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C5660" w14:textId="77777777" w:rsidR="00B60CEC" w:rsidRDefault="00B60CEC" w:rsidP="007B08BF">
            <w:pPr>
              <w:jc w:val="center"/>
            </w:pPr>
            <w:r>
              <w:rPr>
                <w:b/>
                <w:bCs/>
              </w:rPr>
              <w:t>FBC Submission Deadlin</w:t>
            </w:r>
            <w:r>
              <w:rPr>
                <w:b/>
                <w:bCs/>
                <w:color w:val="000000"/>
              </w:rPr>
              <w:t>e</w:t>
            </w:r>
          </w:p>
        </w:tc>
        <w:tc>
          <w:tcPr>
            <w:tcW w:w="2268" w:type="dxa"/>
            <w:shd w:val="clear" w:color="auto" w:fill="FFCCFF"/>
          </w:tcPr>
          <w:p w14:paraId="46BFED76" w14:textId="32CDCFF9" w:rsidR="00B60CEC" w:rsidRPr="006C74ED" w:rsidRDefault="00B60CEC" w:rsidP="007B08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FHS FBC Meeting Dates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14:paraId="016A891B" w14:textId="64260CE5" w:rsidR="00B60CEC" w:rsidRDefault="00B60CEC" w:rsidP="007B08BF">
            <w:pPr>
              <w:jc w:val="center"/>
            </w:pPr>
            <w:r>
              <w:rPr>
                <w:b/>
                <w:bCs/>
              </w:rPr>
              <w:t>PI Response Deadlin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E22EF54" w14:textId="4554A945" w:rsidR="00B60CEC" w:rsidRDefault="00B60CEC" w:rsidP="007B08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BC Meeting Dates</w:t>
            </w:r>
          </w:p>
        </w:tc>
      </w:tr>
      <w:tr w:rsidR="00B60CEC" w14:paraId="36602436" w14:textId="77777777" w:rsidTr="00B60CEC">
        <w:tc>
          <w:tcPr>
            <w:tcW w:w="226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A494" w14:textId="7542C69B" w:rsidR="00B60CEC" w:rsidRPr="002D5840" w:rsidRDefault="00B60CEC" w:rsidP="008A0AC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25BD9E27" w14:textId="0AC633C2" w:rsidR="00B60CEC" w:rsidRPr="006A7A7A" w:rsidRDefault="00B60CEC" w:rsidP="008A0AC3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389438DB" w14:textId="367302E4" w:rsidR="00B60CEC" w:rsidRPr="002D5840" w:rsidRDefault="00B60CEC" w:rsidP="008A0AC3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3FB2FA8" w14:textId="2267FF9F" w:rsidR="00B60CEC" w:rsidRDefault="00B60CEC" w:rsidP="008A0AC3">
            <w:pPr>
              <w:jc w:val="center"/>
              <w:rPr>
                <w:b/>
                <w:bCs/>
              </w:rPr>
            </w:pPr>
          </w:p>
        </w:tc>
      </w:tr>
      <w:tr w:rsidR="00B60CEC" w14:paraId="0C134CEF" w14:textId="77777777" w:rsidTr="00B60CEC">
        <w:tc>
          <w:tcPr>
            <w:tcW w:w="226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CFBA1" w14:textId="26BABC6E" w:rsidR="00B60CEC" w:rsidRPr="006D5D68" w:rsidRDefault="00B60CEC" w:rsidP="008A0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riday 9 Jan </w:t>
            </w:r>
            <w:r w:rsidRPr="006D5D68">
              <w:rPr>
                <w:color w:val="000000"/>
              </w:rPr>
              <w:t>12h00</w:t>
            </w:r>
          </w:p>
        </w:tc>
        <w:tc>
          <w:tcPr>
            <w:tcW w:w="2268" w:type="dxa"/>
            <w:vAlign w:val="center"/>
          </w:tcPr>
          <w:p w14:paraId="104E3B03" w14:textId="315E7575" w:rsidR="00B60CEC" w:rsidRPr="006D5D68" w:rsidRDefault="00EA2BB6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Thursday</w:t>
            </w:r>
            <w:r w:rsidR="00B60CEC" w:rsidRPr="006D5D68">
              <w:rPr>
                <w:color w:val="000000"/>
              </w:rPr>
              <w:t xml:space="preserve"> 2</w:t>
            </w:r>
            <w:r w:rsidR="00713487" w:rsidRPr="006D5D68">
              <w:rPr>
                <w:color w:val="000000"/>
              </w:rPr>
              <w:t>2</w:t>
            </w:r>
            <w:r w:rsidR="00B60CEC" w:rsidRPr="006D5D68">
              <w:rPr>
                <w:color w:val="000000"/>
              </w:rPr>
              <w:t xml:space="preserve"> Jan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A4E81E4" w14:textId="6D1ECC2D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Monday 2 Feb 12h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6D7B3A3" w14:textId="52F549C8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 IBC monthly meeting: 25 Feb 2026 14h00</w:t>
            </w:r>
          </w:p>
        </w:tc>
      </w:tr>
      <w:tr w:rsidR="00B60CEC" w:rsidRPr="00211913" w14:paraId="0FA94D1A" w14:textId="77777777" w:rsidTr="006A7A7A">
        <w:tc>
          <w:tcPr>
            <w:tcW w:w="226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E742" w14:textId="4F4E46D8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Wednesday 4 Feb 12h00</w:t>
            </w:r>
          </w:p>
        </w:tc>
        <w:tc>
          <w:tcPr>
            <w:tcW w:w="2268" w:type="dxa"/>
            <w:vAlign w:val="center"/>
          </w:tcPr>
          <w:p w14:paraId="3A43884C" w14:textId="5741ADF5" w:rsidR="00B60CEC" w:rsidRPr="006D5D68" w:rsidRDefault="00EA2BB6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Thursday </w:t>
            </w:r>
            <w:r w:rsidR="00B60CEC" w:rsidRPr="006D5D68">
              <w:rPr>
                <w:color w:val="000000"/>
              </w:rPr>
              <w:t>1</w:t>
            </w:r>
            <w:r w:rsidR="00713487" w:rsidRPr="006D5D68">
              <w:rPr>
                <w:color w:val="000000"/>
              </w:rPr>
              <w:t>9</w:t>
            </w:r>
            <w:r w:rsidR="00B60CEC" w:rsidRPr="006D5D68">
              <w:rPr>
                <w:color w:val="000000"/>
              </w:rPr>
              <w:t xml:space="preserve"> Feb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E25E16D" w14:textId="5FB112D1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Monday 2 March 12h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8701A2F" w14:textId="4A585063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 IBC Q1: 25 March 2026 14h00</w:t>
            </w:r>
          </w:p>
        </w:tc>
      </w:tr>
      <w:tr w:rsidR="00B60CEC" w14:paraId="2971B4ED" w14:textId="77777777" w:rsidTr="00B60CEC">
        <w:tc>
          <w:tcPr>
            <w:tcW w:w="226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771A4" w14:textId="436B79D6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Wednesday </w:t>
            </w:r>
            <w:r>
              <w:rPr>
                <w:color w:val="000000"/>
              </w:rPr>
              <w:t>11</w:t>
            </w:r>
            <w:r w:rsidRPr="00211913">
              <w:rPr>
                <w:color w:val="000000"/>
              </w:rPr>
              <w:t xml:space="preserve"> March</w:t>
            </w:r>
            <w:r>
              <w:rPr>
                <w:color w:val="000000"/>
              </w:rPr>
              <w:t xml:space="preserve"> </w:t>
            </w:r>
            <w:r w:rsidRPr="006D5D68">
              <w:rPr>
                <w:color w:val="000000"/>
              </w:rPr>
              <w:t>12h00</w:t>
            </w:r>
          </w:p>
        </w:tc>
        <w:tc>
          <w:tcPr>
            <w:tcW w:w="2268" w:type="dxa"/>
            <w:vAlign w:val="center"/>
          </w:tcPr>
          <w:p w14:paraId="66EF826F" w14:textId="263ABFF0" w:rsidR="00B60CEC" w:rsidRPr="006D5D68" w:rsidRDefault="00EA2BB6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Thursday </w:t>
            </w:r>
            <w:r w:rsidR="00B60CEC" w:rsidRPr="006D5D68">
              <w:rPr>
                <w:color w:val="000000"/>
              </w:rPr>
              <w:t>2</w:t>
            </w:r>
            <w:r w:rsidR="00713487" w:rsidRPr="006D5D68">
              <w:rPr>
                <w:color w:val="000000"/>
              </w:rPr>
              <w:t>6</w:t>
            </w:r>
            <w:r w:rsidR="00B60CEC" w:rsidRPr="006D5D68">
              <w:rPr>
                <w:color w:val="000000"/>
              </w:rPr>
              <w:t xml:space="preserve"> March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97FEC2F" w14:textId="4D9D2A77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Monday 6 April 12h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432519C" w14:textId="528702CC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 IBC monthly meeting: 29 April 2026 14h00</w:t>
            </w:r>
          </w:p>
        </w:tc>
      </w:tr>
      <w:tr w:rsidR="00B60CEC" w14:paraId="5D34D0AB" w14:textId="77777777" w:rsidTr="00B60CEC">
        <w:tc>
          <w:tcPr>
            <w:tcW w:w="226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6BC0" w14:textId="058A95F1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Wednesday </w:t>
            </w:r>
            <w:r>
              <w:rPr>
                <w:color w:val="000000"/>
              </w:rPr>
              <w:t>8</w:t>
            </w:r>
            <w:r w:rsidRPr="00211913">
              <w:rPr>
                <w:color w:val="000000"/>
              </w:rPr>
              <w:t xml:space="preserve"> April</w:t>
            </w:r>
            <w:r>
              <w:rPr>
                <w:color w:val="000000"/>
              </w:rPr>
              <w:t xml:space="preserve"> </w:t>
            </w:r>
            <w:r w:rsidRPr="006D5D68">
              <w:rPr>
                <w:color w:val="000000"/>
              </w:rPr>
              <w:t>12h00</w:t>
            </w:r>
          </w:p>
        </w:tc>
        <w:tc>
          <w:tcPr>
            <w:tcW w:w="2268" w:type="dxa"/>
            <w:vAlign w:val="center"/>
          </w:tcPr>
          <w:p w14:paraId="3AE87D17" w14:textId="613E19AC" w:rsidR="00B60CEC" w:rsidRPr="006D5D68" w:rsidRDefault="00EA2BB6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Thursday </w:t>
            </w:r>
            <w:r w:rsidR="00B60CEC" w:rsidRPr="006D5D68">
              <w:rPr>
                <w:color w:val="000000"/>
              </w:rPr>
              <w:t>2</w:t>
            </w:r>
            <w:r w:rsidR="00713487" w:rsidRPr="006D5D68">
              <w:rPr>
                <w:color w:val="000000"/>
              </w:rPr>
              <w:t>6</w:t>
            </w:r>
            <w:r w:rsidR="00B60CEC" w:rsidRPr="006D5D68">
              <w:rPr>
                <w:color w:val="000000"/>
              </w:rPr>
              <w:t xml:space="preserve"> April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3FE26A0" w14:textId="526607E6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Monday 4 May 12h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4E19599" w14:textId="65DD2436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 IBC monthly meeting: 27 May 2026 14h00</w:t>
            </w:r>
          </w:p>
        </w:tc>
      </w:tr>
      <w:tr w:rsidR="00B60CEC" w:rsidRPr="00211913" w14:paraId="696A1A51" w14:textId="77777777" w:rsidTr="006A7A7A">
        <w:tc>
          <w:tcPr>
            <w:tcW w:w="226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A901" w14:textId="30FF47B6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Wednesday 6 May 12h00</w:t>
            </w:r>
          </w:p>
        </w:tc>
        <w:tc>
          <w:tcPr>
            <w:tcW w:w="2268" w:type="dxa"/>
            <w:vAlign w:val="center"/>
          </w:tcPr>
          <w:p w14:paraId="77F74F05" w14:textId="68798B95" w:rsidR="00B60CEC" w:rsidRPr="006D5D68" w:rsidRDefault="00EA2BB6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Thursday </w:t>
            </w:r>
            <w:r w:rsidR="00B60CEC" w:rsidRPr="006D5D68">
              <w:rPr>
                <w:color w:val="000000"/>
              </w:rPr>
              <w:t>2</w:t>
            </w:r>
            <w:r w:rsidR="00713487" w:rsidRPr="006D5D68">
              <w:rPr>
                <w:color w:val="000000"/>
              </w:rPr>
              <w:t>1</w:t>
            </w:r>
            <w:r w:rsidR="00B60CEC" w:rsidRPr="006D5D68">
              <w:rPr>
                <w:color w:val="000000"/>
              </w:rPr>
              <w:t xml:space="preserve"> May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312BF737" w14:textId="410E8F8D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Monday 1 June 12h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E19A8B5" w14:textId="28928138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 IBC Q2: 24 June 2026 14h00</w:t>
            </w:r>
          </w:p>
        </w:tc>
      </w:tr>
      <w:tr w:rsidR="00B60CEC" w14:paraId="3474A748" w14:textId="77777777" w:rsidTr="00B60CEC">
        <w:tc>
          <w:tcPr>
            <w:tcW w:w="226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4568" w14:textId="2BCC4445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Wednesday </w:t>
            </w:r>
            <w:r>
              <w:rPr>
                <w:color w:val="000000"/>
              </w:rPr>
              <w:t>10</w:t>
            </w:r>
            <w:r w:rsidRPr="00211913">
              <w:rPr>
                <w:color w:val="000000"/>
              </w:rPr>
              <w:t xml:space="preserve"> June</w:t>
            </w:r>
            <w:r>
              <w:rPr>
                <w:color w:val="000000"/>
              </w:rPr>
              <w:t xml:space="preserve"> </w:t>
            </w:r>
            <w:r w:rsidRPr="006D5D68">
              <w:rPr>
                <w:color w:val="000000"/>
              </w:rPr>
              <w:t>12h00</w:t>
            </w:r>
          </w:p>
        </w:tc>
        <w:tc>
          <w:tcPr>
            <w:tcW w:w="2268" w:type="dxa"/>
            <w:vAlign w:val="center"/>
          </w:tcPr>
          <w:p w14:paraId="15768D83" w14:textId="626EE236" w:rsidR="00B60CEC" w:rsidRPr="006D5D68" w:rsidRDefault="00EA2BB6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Thursday </w:t>
            </w:r>
            <w:r w:rsidR="00B60CEC" w:rsidRPr="006D5D68">
              <w:rPr>
                <w:color w:val="000000"/>
              </w:rPr>
              <w:t>2</w:t>
            </w:r>
            <w:r w:rsidR="00713487" w:rsidRPr="006D5D68">
              <w:rPr>
                <w:color w:val="000000"/>
              </w:rPr>
              <w:t>5</w:t>
            </w:r>
            <w:r w:rsidR="00B60CEC" w:rsidRPr="006D5D68">
              <w:rPr>
                <w:color w:val="000000"/>
              </w:rPr>
              <w:t xml:space="preserve"> June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5C511E8" w14:textId="06CD2BF0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Monday 6 July 12h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440B5D" w14:textId="5AA5BE5E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 IBC monthly meeting: 29 July 2026 14h00</w:t>
            </w:r>
          </w:p>
        </w:tc>
      </w:tr>
      <w:tr w:rsidR="00B60CEC" w14:paraId="39FB133E" w14:textId="77777777" w:rsidTr="00B60CEC">
        <w:tc>
          <w:tcPr>
            <w:tcW w:w="226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2A1D" w14:textId="51D2C422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Wednesday 8 July 12h00</w:t>
            </w:r>
          </w:p>
        </w:tc>
        <w:tc>
          <w:tcPr>
            <w:tcW w:w="2268" w:type="dxa"/>
            <w:vAlign w:val="center"/>
          </w:tcPr>
          <w:p w14:paraId="182C6B16" w14:textId="3EA1A039" w:rsidR="00B60CEC" w:rsidRPr="006D5D68" w:rsidRDefault="00EA2BB6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Thursday </w:t>
            </w:r>
            <w:r w:rsidR="00B60CEC" w:rsidRPr="006D5D68">
              <w:rPr>
                <w:color w:val="000000"/>
              </w:rPr>
              <w:t>2</w:t>
            </w:r>
            <w:r w:rsidR="00713487" w:rsidRPr="006D5D68">
              <w:rPr>
                <w:color w:val="000000"/>
              </w:rPr>
              <w:t>3</w:t>
            </w:r>
            <w:r w:rsidR="00B60CEC" w:rsidRPr="006D5D68">
              <w:rPr>
                <w:color w:val="000000"/>
              </w:rPr>
              <w:t xml:space="preserve"> July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C2B81CE" w14:textId="182B2459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Monday 3 August 12h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58C7F43" w14:textId="417E5E52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 IBC monthly meeting: 26 Aug 2026 14h00</w:t>
            </w:r>
          </w:p>
        </w:tc>
      </w:tr>
      <w:tr w:rsidR="00B60CEC" w:rsidRPr="00211913" w14:paraId="4DD325DB" w14:textId="77777777" w:rsidTr="006A7A7A">
        <w:tc>
          <w:tcPr>
            <w:tcW w:w="226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943B" w14:textId="211DE666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Wednesday 5 August 12h00</w:t>
            </w:r>
          </w:p>
        </w:tc>
        <w:tc>
          <w:tcPr>
            <w:tcW w:w="2268" w:type="dxa"/>
            <w:vAlign w:val="center"/>
          </w:tcPr>
          <w:p w14:paraId="3C8F7BA4" w14:textId="0B41D867" w:rsidR="00B60CEC" w:rsidRPr="006D5D68" w:rsidRDefault="00EA2BB6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Thursday 20</w:t>
            </w:r>
            <w:r w:rsidR="00B60CEC" w:rsidRPr="006D5D68">
              <w:rPr>
                <w:color w:val="000000"/>
              </w:rPr>
              <w:t xml:space="preserve"> August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6A7778B" w14:textId="6A1504EE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Monday, 31 August 12h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C9B936" w14:textId="073C00FE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 IBC Q3: 30 September 14h00</w:t>
            </w:r>
          </w:p>
        </w:tc>
      </w:tr>
      <w:tr w:rsidR="00B60CEC" w14:paraId="6AD09819" w14:textId="77777777" w:rsidTr="00B60CEC">
        <w:tc>
          <w:tcPr>
            <w:tcW w:w="226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182D" w14:textId="4B5CB9A9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Wednesday 9 September 12h00</w:t>
            </w:r>
          </w:p>
        </w:tc>
        <w:tc>
          <w:tcPr>
            <w:tcW w:w="2268" w:type="dxa"/>
            <w:vAlign w:val="center"/>
          </w:tcPr>
          <w:p w14:paraId="28683870" w14:textId="63610787" w:rsidR="00B60CEC" w:rsidRPr="006D5D68" w:rsidRDefault="00EA2BB6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Thursday 24</w:t>
            </w:r>
            <w:r w:rsidR="00B60CEC" w:rsidRPr="006D5D68">
              <w:rPr>
                <w:color w:val="000000"/>
              </w:rPr>
              <w:t xml:space="preserve"> September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98DD339" w14:textId="33F1DB11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Monday 5 Oct 12h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9665E9" w14:textId="0088A457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 IBC monthly meeting: 28 Oct 2026 14h00</w:t>
            </w:r>
          </w:p>
        </w:tc>
      </w:tr>
      <w:tr w:rsidR="00B60CEC" w:rsidRPr="00A94179" w14:paraId="63019846" w14:textId="05A2F1EC" w:rsidTr="006A7A7A">
        <w:tc>
          <w:tcPr>
            <w:tcW w:w="2268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CFFDC" w14:textId="4B409B3E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Wednesday 7 October 12h00</w:t>
            </w:r>
          </w:p>
        </w:tc>
        <w:tc>
          <w:tcPr>
            <w:tcW w:w="2268" w:type="dxa"/>
            <w:vAlign w:val="center"/>
          </w:tcPr>
          <w:p w14:paraId="0949C26C" w14:textId="09AD11F3" w:rsidR="00B60CEC" w:rsidRPr="006D5D68" w:rsidRDefault="00EA2BB6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Thursday 22</w:t>
            </w:r>
            <w:r w:rsidR="00B60CEC" w:rsidRPr="006D5D68">
              <w:rPr>
                <w:color w:val="000000"/>
              </w:rPr>
              <w:t xml:space="preserve"> October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660683F" w14:textId="73E1FD31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>Monday 2 November 12h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72796CB" w14:textId="6B957E2A" w:rsidR="00B60CEC" w:rsidRPr="006D5D68" w:rsidRDefault="00B60CEC" w:rsidP="008A0AC3">
            <w:pPr>
              <w:jc w:val="center"/>
              <w:rPr>
                <w:color w:val="000000"/>
              </w:rPr>
            </w:pPr>
            <w:r w:rsidRPr="006D5D68">
              <w:rPr>
                <w:color w:val="000000"/>
              </w:rPr>
              <w:t xml:space="preserve"> IBC Q4: 25 Nov 2026</w:t>
            </w:r>
          </w:p>
        </w:tc>
      </w:tr>
    </w:tbl>
    <w:p w14:paraId="22C2890F" w14:textId="6E11D530" w:rsidR="004F138C" w:rsidRDefault="004F138C" w:rsidP="00B60CEC"/>
    <w:sectPr w:rsidR="004F138C" w:rsidSect="00F70AC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8C"/>
    <w:rsid w:val="0001025F"/>
    <w:rsid w:val="000125CD"/>
    <w:rsid w:val="00020EEF"/>
    <w:rsid w:val="000253A8"/>
    <w:rsid w:val="00025CA5"/>
    <w:rsid w:val="000302F6"/>
    <w:rsid w:val="0003065D"/>
    <w:rsid w:val="00033FCF"/>
    <w:rsid w:val="00042855"/>
    <w:rsid w:val="00062926"/>
    <w:rsid w:val="00074E4D"/>
    <w:rsid w:val="00077AE9"/>
    <w:rsid w:val="00093120"/>
    <w:rsid w:val="00094CFD"/>
    <w:rsid w:val="000A6E70"/>
    <w:rsid w:val="000B5714"/>
    <w:rsid w:val="000C3550"/>
    <w:rsid w:val="000C715D"/>
    <w:rsid w:val="000D49B3"/>
    <w:rsid w:val="000D68AE"/>
    <w:rsid w:val="000E389D"/>
    <w:rsid w:val="000F3317"/>
    <w:rsid w:val="00111259"/>
    <w:rsid w:val="00137819"/>
    <w:rsid w:val="001744E1"/>
    <w:rsid w:val="0017628D"/>
    <w:rsid w:val="001853A1"/>
    <w:rsid w:val="00190510"/>
    <w:rsid w:val="00193DB1"/>
    <w:rsid w:val="00197A7E"/>
    <w:rsid w:val="001A0CC1"/>
    <w:rsid w:val="001A7CE7"/>
    <w:rsid w:val="001B2E1D"/>
    <w:rsid w:val="001C2E58"/>
    <w:rsid w:val="001D2788"/>
    <w:rsid w:val="001F5EFC"/>
    <w:rsid w:val="00202D4B"/>
    <w:rsid w:val="002041FF"/>
    <w:rsid w:val="002057E5"/>
    <w:rsid w:val="00210511"/>
    <w:rsid w:val="00211913"/>
    <w:rsid w:val="0023302E"/>
    <w:rsid w:val="0024381E"/>
    <w:rsid w:val="00255A6F"/>
    <w:rsid w:val="00263EBC"/>
    <w:rsid w:val="002839D7"/>
    <w:rsid w:val="00285257"/>
    <w:rsid w:val="00286036"/>
    <w:rsid w:val="00291CE3"/>
    <w:rsid w:val="002946DE"/>
    <w:rsid w:val="00294DF2"/>
    <w:rsid w:val="002A036C"/>
    <w:rsid w:val="002A185C"/>
    <w:rsid w:val="002B0730"/>
    <w:rsid w:val="002B3425"/>
    <w:rsid w:val="002B5BFD"/>
    <w:rsid w:val="002B67B0"/>
    <w:rsid w:val="002C0D5D"/>
    <w:rsid w:val="002C2B15"/>
    <w:rsid w:val="002C2C42"/>
    <w:rsid w:val="002D0BA7"/>
    <w:rsid w:val="002D5840"/>
    <w:rsid w:val="002D6A6A"/>
    <w:rsid w:val="002E3B43"/>
    <w:rsid w:val="002E4A3C"/>
    <w:rsid w:val="00303328"/>
    <w:rsid w:val="00303EC5"/>
    <w:rsid w:val="003101B3"/>
    <w:rsid w:val="003236D0"/>
    <w:rsid w:val="00341685"/>
    <w:rsid w:val="003473AA"/>
    <w:rsid w:val="0034774B"/>
    <w:rsid w:val="00347FD0"/>
    <w:rsid w:val="00366324"/>
    <w:rsid w:val="003715CC"/>
    <w:rsid w:val="00375EEE"/>
    <w:rsid w:val="00383D5B"/>
    <w:rsid w:val="003965CB"/>
    <w:rsid w:val="003A24B8"/>
    <w:rsid w:val="003C1DDE"/>
    <w:rsid w:val="003D1835"/>
    <w:rsid w:val="003D5844"/>
    <w:rsid w:val="003D63A1"/>
    <w:rsid w:val="003E1EC9"/>
    <w:rsid w:val="003E69FD"/>
    <w:rsid w:val="003F03FE"/>
    <w:rsid w:val="003F202C"/>
    <w:rsid w:val="003F516C"/>
    <w:rsid w:val="0040058C"/>
    <w:rsid w:val="004006E6"/>
    <w:rsid w:val="004109B8"/>
    <w:rsid w:val="0041140C"/>
    <w:rsid w:val="0041389D"/>
    <w:rsid w:val="004217A8"/>
    <w:rsid w:val="00425439"/>
    <w:rsid w:val="004349FA"/>
    <w:rsid w:val="0044075C"/>
    <w:rsid w:val="004419CE"/>
    <w:rsid w:val="00467AA1"/>
    <w:rsid w:val="0047444F"/>
    <w:rsid w:val="004839FC"/>
    <w:rsid w:val="00484FD2"/>
    <w:rsid w:val="004A6459"/>
    <w:rsid w:val="004B3388"/>
    <w:rsid w:val="004B6237"/>
    <w:rsid w:val="004C381D"/>
    <w:rsid w:val="004C7F2A"/>
    <w:rsid w:val="004E4C08"/>
    <w:rsid w:val="004F138C"/>
    <w:rsid w:val="00511BE1"/>
    <w:rsid w:val="005131D7"/>
    <w:rsid w:val="00523451"/>
    <w:rsid w:val="0052403A"/>
    <w:rsid w:val="00526F40"/>
    <w:rsid w:val="00564E39"/>
    <w:rsid w:val="005717CC"/>
    <w:rsid w:val="00582A77"/>
    <w:rsid w:val="00582FCC"/>
    <w:rsid w:val="00596F04"/>
    <w:rsid w:val="005B1588"/>
    <w:rsid w:val="005C5B3F"/>
    <w:rsid w:val="005F612C"/>
    <w:rsid w:val="005F71F4"/>
    <w:rsid w:val="00610231"/>
    <w:rsid w:val="00633A3E"/>
    <w:rsid w:val="006509BD"/>
    <w:rsid w:val="00655A4F"/>
    <w:rsid w:val="006608E8"/>
    <w:rsid w:val="00661DB4"/>
    <w:rsid w:val="00662FEF"/>
    <w:rsid w:val="006742BF"/>
    <w:rsid w:val="00682A23"/>
    <w:rsid w:val="006A7A7A"/>
    <w:rsid w:val="006A7E4C"/>
    <w:rsid w:val="006B1F0C"/>
    <w:rsid w:val="006C0AB5"/>
    <w:rsid w:val="006C74ED"/>
    <w:rsid w:val="006D5D68"/>
    <w:rsid w:val="006E0BF0"/>
    <w:rsid w:val="006E14C1"/>
    <w:rsid w:val="006E4E8D"/>
    <w:rsid w:val="006E5163"/>
    <w:rsid w:val="006E62B2"/>
    <w:rsid w:val="006F1D94"/>
    <w:rsid w:val="00700278"/>
    <w:rsid w:val="00701711"/>
    <w:rsid w:val="00703FC9"/>
    <w:rsid w:val="00713487"/>
    <w:rsid w:val="0073063D"/>
    <w:rsid w:val="007410D0"/>
    <w:rsid w:val="00741813"/>
    <w:rsid w:val="007502D5"/>
    <w:rsid w:val="00772344"/>
    <w:rsid w:val="007727BE"/>
    <w:rsid w:val="007864B5"/>
    <w:rsid w:val="007A6509"/>
    <w:rsid w:val="007B08BF"/>
    <w:rsid w:val="007B6ACA"/>
    <w:rsid w:val="007D05C2"/>
    <w:rsid w:val="007D105C"/>
    <w:rsid w:val="007D3E33"/>
    <w:rsid w:val="00800D1A"/>
    <w:rsid w:val="00802D89"/>
    <w:rsid w:val="0083040D"/>
    <w:rsid w:val="008317D5"/>
    <w:rsid w:val="00831B8D"/>
    <w:rsid w:val="00832D57"/>
    <w:rsid w:val="0084046F"/>
    <w:rsid w:val="00851D88"/>
    <w:rsid w:val="0085644E"/>
    <w:rsid w:val="00861B45"/>
    <w:rsid w:val="008816B9"/>
    <w:rsid w:val="00883EC0"/>
    <w:rsid w:val="008979DB"/>
    <w:rsid w:val="008A0AC3"/>
    <w:rsid w:val="008D75A6"/>
    <w:rsid w:val="008D7E25"/>
    <w:rsid w:val="008F0001"/>
    <w:rsid w:val="008F109A"/>
    <w:rsid w:val="008F398F"/>
    <w:rsid w:val="009027D6"/>
    <w:rsid w:val="00920633"/>
    <w:rsid w:val="0092478C"/>
    <w:rsid w:val="00926957"/>
    <w:rsid w:val="009371B7"/>
    <w:rsid w:val="00954BDB"/>
    <w:rsid w:val="00983DDB"/>
    <w:rsid w:val="009B4D36"/>
    <w:rsid w:val="009C23C5"/>
    <w:rsid w:val="009D104A"/>
    <w:rsid w:val="009E1613"/>
    <w:rsid w:val="009E7D4E"/>
    <w:rsid w:val="009F0A62"/>
    <w:rsid w:val="009F2274"/>
    <w:rsid w:val="00A027FE"/>
    <w:rsid w:val="00A039C6"/>
    <w:rsid w:val="00A24A3D"/>
    <w:rsid w:val="00A2798B"/>
    <w:rsid w:val="00A44A1D"/>
    <w:rsid w:val="00A50B8B"/>
    <w:rsid w:val="00A541FE"/>
    <w:rsid w:val="00A709E0"/>
    <w:rsid w:val="00A74744"/>
    <w:rsid w:val="00A75A60"/>
    <w:rsid w:val="00A94179"/>
    <w:rsid w:val="00AA6CF7"/>
    <w:rsid w:val="00AC38CA"/>
    <w:rsid w:val="00AD32DC"/>
    <w:rsid w:val="00AD4806"/>
    <w:rsid w:val="00AD78B1"/>
    <w:rsid w:val="00AE19B2"/>
    <w:rsid w:val="00B01FA2"/>
    <w:rsid w:val="00B04848"/>
    <w:rsid w:val="00B05B7B"/>
    <w:rsid w:val="00B06D6C"/>
    <w:rsid w:val="00B13EC8"/>
    <w:rsid w:val="00B24C1B"/>
    <w:rsid w:val="00B30859"/>
    <w:rsid w:val="00B35687"/>
    <w:rsid w:val="00B416F4"/>
    <w:rsid w:val="00B51096"/>
    <w:rsid w:val="00B53D25"/>
    <w:rsid w:val="00B60CEC"/>
    <w:rsid w:val="00B62278"/>
    <w:rsid w:val="00B7787C"/>
    <w:rsid w:val="00B91A20"/>
    <w:rsid w:val="00BA2800"/>
    <w:rsid w:val="00BA5B51"/>
    <w:rsid w:val="00BD18CD"/>
    <w:rsid w:val="00BD67E4"/>
    <w:rsid w:val="00BE2181"/>
    <w:rsid w:val="00BE2914"/>
    <w:rsid w:val="00BE7F11"/>
    <w:rsid w:val="00BF2162"/>
    <w:rsid w:val="00BF2504"/>
    <w:rsid w:val="00C01210"/>
    <w:rsid w:val="00C11A9A"/>
    <w:rsid w:val="00C246B1"/>
    <w:rsid w:val="00C344CC"/>
    <w:rsid w:val="00C348DA"/>
    <w:rsid w:val="00C35057"/>
    <w:rsid w:val="00C512A9"/>
    <w:rsid w:val="00C65A13"/>
    <w:rsid w:val="00C7259F"/>
    <w:rsid w:val="00C81B85"/>
    <w:rsid w:val="00C841D6"/>
    <w:rsid w:val="00C91F4F"/>
    <w:rsid w:val="00C946A4"/>
    <w:rsid w:val="00CA67BE"/>
    <w:rsid w:val="00CD1286"/>
    <w:rsid w:val="00D03937"/>
    <w:rsid w:val="00D05BFA"/>
    <w:rsid w:val="00D21171"/>
    <w:rsid w:val="00D27347"/>
    <w:rsid w:val="00D27FB5"/>
    <w:rsid w:val="00D30B86"/>
    <w:rsid w:val="00D67B1E"/>
    <w:rsid w:val="00D71686"/>
    <w:rsid w:val="00D71DFB"/>
    <w:rsid w:val="00D74356"/>
    <w:rsid w:val="00D84263"/>
    <w:rsid w:val="00D92D35"/>
    <w:rsid w:val="00DA0EA8"/>
    <w:rsid w:val="00DA70CC"/>
    <w:rsid w:val="00DB163F"/>
    <w:rsid w:val="00DB5883"/>
    <w:rsid w:val="00DC0163"/>
    <w:rsid w:val="00DC1F76"/>
    <w:rsid w:val="00DE769A"/>
    <w:rsid w:val="00DF0028"/>
    <w:rsid w:val="00DF49E1"/>
    <w:rsid w:val="00E0006A"/>
    <w:rsid w:val="00E0502A"/>
    <w:rsid w:val="00E27A2A"/>
    <w:rsid w:val="00E302C6"/>
    <w:rsid w:val="00E3164D"/>
    <w:rsid w:val="00E53EAC"/>
    <w:rsid w:val="00E65070"/>
    <w:rsid w:val="00E84364"/>
    <w:rsid w:val="00E9199B"/>
    <w:rsid w:val="00E92761"/>
    <w:rsid w:val="00EA2BB6"/>
    <w:rsid w:val="00EB2FF2"/>
    <w:rsid w:val="00EB3C1F"/>
    <w:rsid w:val="00EB74D4"/>
    <w:rsid w:val="00EC21AD"/>
    <w:rsid w:val="00EF4449"/>
    <w:rsid w:val="00F0142D"/>
    <w:rsid w:val="00F061FA"/>
    <w:rsid w:val="00F1272B"/>
    <w:rsid w:val="00F2392F"/>
    <w:rsid w:val="00F247E4"/>
    <w:rsid w:val="00F25101"/>
    <w:rsid w:val="00F265B2"/>
    <w:rsid w:val="00F45E3B"/>
    <w:rsid w:val="00F555F4"/>
    <w:rsid w:val="00F6345A"/>
    <w:rsid w:val="00F67578"/>
    <w:rsid w:val="00F70ACF"/>
    <w:rsid w:val="00F807F8"/>
    <w:rsid w:val="00FA5DFF"/>
    <w:rsid w:val="00FA709D"/>
    <w:rsid w:val="00FC3272"/>
    <w:rsid w:val="00FC3946"/>
    <w:rsid w:val="00FD0546"/>
    <w:rsid w:val="00FD7C8F"/>
    <w:rsid w:val="00FE1A03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A93493"/>
  <w15:chartTrackingRefBased/>
  <w15:docId w15:val="{3BE37003-6FB7-488B-B28A-34D09A70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7D5"/>
  </w:style>
  <w:style w:type="paragraph" w:styleId="Heading1">
    <w:name w:val="heading 1"/>
    <w:basedOn w:val="Normal"/>
    <w:next w:val="Normal"/>
    <w:link w:val="Heading1Char"/>
    <w:uiPriority w:val="9"/>
    <w:qFormat/>
    <w:rsid w:val="008317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7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7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7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17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7D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1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7D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7D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7D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7D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7D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7D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7D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7D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7D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7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17D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317D5"/>
    <w:rPr>
      <w:b/>
      <w:bCs/>
    </w:rPr>
  </w:style>
  <w:style w:type="character" w:styleId="Emphasis">
    <w:name w:val="Emphasis"/>
    <w:basedOn w:val="DefaultParagraphFont"/>
    <w:uiPriority w:val="20"/>
    <w:qFormat/>
    <w:rsid w:val="008317D5"/>
    <w:rPr>
      <w:i/>
      <w:iCs/>
    </w:rPr>
  </w:style>
  <w:style w:type="paragraph" w:styleId="NoSpacing">
    <w:name w:val="No Spacing"/>
    <w:uiPriority w:val="1"/>
    <w:qFormat/>
    <w:rsid w:val="008317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17D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7D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7D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7D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17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317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17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17D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317D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7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78bf95f8-aea3-452b-b03b-6317347d11ff" xsi:nil="true"/>
    <Owner xmlns="78bf95f8-aea3-452b-b03b-6317347d11ff">
      <UserInfo>
        <DisplayName/>
        <AccountId xsi:nil="true"/>
        <AccountType/>
      </UserInfo>
    </Owner>
    <Distribution_Groups xmlns="78bf95f8-aea3-452b-b03b-6317347d11ff" xsi:nil="true"/>
    <LMS_Mappings xmlns="78bf95f8-aea3-452b-b03b-6317347d11ff" xsi:nil="true"/>
    <Is_Collaboration_Space_Locked xmlns="78bf95f8-aea3-452b-b03b-6317347d11ff" xsi:nil="true"/>
    <NotebookType xmlns="78bf95f8-aea3-452b-b03b-6317347d11ff" xsi:nil="true"/>
    <Invited_Teachers xmlns="78bf95f8-aea3-452b-b03b-6317347d11ff" xsi:nil="true"/>
    <IsNotebookLocked xmlns="78bf95f8-aea3-452b-b03b-6317347d11ff" xsi:nil="true"/>
    <DefaultSectionNames xmlns="78bf95f8-aea3-452b-b03b-6317347d11ff" xsi:nil="true"/>
    <Templates xmlns="78bf95f8-aea3-452b-b03b-6317347d11ff" xsi:nil="true"/>
    <Self_Registration_Enabled xmlns="78bf95f8-aea3-452b-b03b-6317347d11ff" xsi:nil="true"/>
    <FolderType xmlns="78bf95f8-aea3-452b-b03b-6317347d11ff" xsi:nil="true"/>
    <Teachers xmlns="78bf95f8-aea3-452b-b03b-6317347d11ff">
      <UserInfo>
        <DisplayName/>
        <AccountId xsi:nil="true"/>
        <AccountType/>
      </UserInfo>
    </Teachers>
    <Students xmlns="78bf95f8-aea3-452b-b03b-6317347d11ff">
      <UserInfo>
        <DisplayName/>
        <AccountId xsi:nil="true"/>
        <AccountType/>
      </UserInfo>
    </Students>
    <TeamsChannelId xmlns="78bf95f8-aea3-452b-b03b-6317347d11ff" xsi:nil="true"/>
    <CultureName xmlns="78bf95f8-aea3-452b-b03b-6317347d11ff" xsi:nil="true"/>
    <Student_Groups xmlns="78bf95f8-aea3-452b-b03b-6317347d11ff">
      <UserInfo>
        <DisplayName/>
        <AccountId xsi:nil="true"/>
        <AccountType/>
      </UserInfo>
    </Student_Groups>
    <Invited_Students xmlns="78bf95f8-aea3-452b-b03b-6317347d11ff" xsi:nil="true"/>
    <Has_Teacher_Only_SectionGroup xmlns="78bf95f8-aea3-452b-b03b-6317347d11ff" xsi:nil="true"/>
    <AppVersion xmlns="78bf95f8-aea3-452b-b03b-6317347d11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D981722E65149AC883F2A4933E67A" ma:contentTypeVersion="33" ma:contentTypeDescription="Create a new document." ma:contentTypeScope="" ma:versionID="dd016840bb0c3093cff4ac7dd284e1a2">
  <xsd:schema xmlns:xsd="http://www.w3.org/2001/XMLSchema" xmlns:xs="http://www.w3.org/2001/XMLSchema" xmlns:p="http://schemas.microsoft.com/office/2006/metadata/properties" xmlns:ns3="9c8b28a5-da8c-46a8-9ec9-d5944532fdd7" xmlns:ns4="78bf95f8-aea3-452b-b03b-6317347d11ff" targetNamespace="http://schemas.microsoft.com/office/2006/metadata/properties" ma:root="true" ma:fieldsID="d2eea65072ab714c85b2618c5b16b86d" ns3:_="" ns4:_="">
    <xsd:import namespace="9c8b28a5-da8c-46a8-9ec9-d5944532fdd7"/>
    <xsd:import namespace="78bf95f8-aea3-452b-b03b-6317347d11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28a5-da8c-46a8-9ec9-d5944532f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f95f8-aea3-452b-b03b-6317347d1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3EB9F7-0EB7-421D-81DB-A379444DB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3A60F-9712-41AE-BB41-49FEAA73C628}">
  <ds:schemaRefs>
    <ds:schemaRef ds:uri="http://schemas.microsoft.com/office/2006/metadata/properties"/>
    <ds:schemaRef ds:uri="http://schemas.microsoft.com/office/infopath/2007/PartnerControls"/>
    <ds:schemaRef ds:uri="78bf95f8-aea3-452b-b03b-6317347d11ff"/>
  </ds:schemaRefs>
</ds:datastoreItem>
</file>

<file path=customXml/itemProps3.xml><?xml version="1.0" encoding="utf-8"?>
<ds:datastoreItem xmlns:ds="http://schemas.openxmlformats.org/officeDocument/2006/customXml" ds:itemID="{42C3518B-72B5-4D83-9C07-051343186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b28a5-da8c-46a8-9ec9-d5944532fdd7"/>
    <ds:schemaRef ds:uri="78bf95f8-aea3-452b-b03b-6317347d1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FA498-4A7A-4BA1-9CCE-C932E1BD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Langenhoven</dc:creator>
  <cp:keywords/>
  <dc:description/>
  <cp:lastModifiedBy>Olivia Langenhoven</cp:lastModifiedBy>
  <cp:revision>9</cp:revision>
  <cp:lastPrinted>2025-12-10T10:59:00Z</cp:lastPrinted>
  <dcterms:created xsi:type="dcterms:W3CDTF">2025-12-10T11:02:00Z</dcterms:created>
  <dcterms:modified xsi:type="dcterms:W3CDTF">2026-01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D981722E65149AC883F2A4933E67A</vt:lpwstr>
  </property>
</Properties>
</file>